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879"/>
        <w:tblW w:w="14756" w:type="dxa"/>
        <w:tblLook w:val="04A0"/>
      </w:tblPr>
      <w:tblGrid>
        <w:gridCol w:w="236"/>
        <w:gridCol w:w="2363"/>
        <w:gridCol w:w="108"/>
        <w:gridCol w:w="1593"/>
        <w:gridCol w:w="108"/>
        <w:gridCol w:w="1712"/>
        <w:gridCol w:w="108"/>
        <w:gridCol w:w="1190"/>
        <w:gridCol w:w="108"/>
        <w:gridCol w:w="2771"/>
        <w:gridCol w:w="108"/>
        <w:gridCol w:w="1465"/>
        <w:gridCol w:w="108"/>
        <w:gridCol w:w="1279"/>
        <w:gridCol w:w="108"/>
        <w:gridCol w:w="1391"/>
      </w:tblGrid>
      <w:tr w:rsidR="00D65E9A" w:rsidRPr="00860AF7" w:rsidTr="002A2FB0">
        <w:trPr>
          <w:trHeight w:val="300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1C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 w:rsidR="001C1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August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- 201</w:t>
            </w:r>
            <w:r w:rsidR="00040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860AF7" w:rsidTr="002A2FB0">
        <w:trPr>
          <w:trHeight w:val="37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2A2FB0">
        <w:trPr>
          <w:trHeight w:val="19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860AF7" w:rsidTr="002A2FB0">
        <w:trPr>
          <w:trHeight w:val="780"/>
        </w:trPr>
        <w:tc>
          <w:tcPr>
            <w:tcW w:w="14648" w:type="dxa"/>
            <w:gridSpan w:val="16"/>
            <w:shd w:val="clear" w:color="auto" w:fill="auto"/>
            <w:vAlign w:val="center"/>
            <w:hideMark/>
          </w:tcPr>
          <w:p w:rsidR="00D65E9A" w:rsidRPr="00CC140D" w:rsidRDefault="00D65E9A" w:rsidP="00860AF7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29,</w:t>
            </w:r>
            <w:r w:rsidR="00164E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_</w:t>
            </w:r>
            <w:r w:rsidR="00860A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0B0AC9" w:rsidRPr="00860AF7" w:rsidTr="002A2F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37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0B0AC9" w:rsidRPr="00CC140D" w:rsidTr="002A2FB0">
        <w:trPr>
          <w:trHeight w:val="1251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1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162639" w:rsidP="001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18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162639" w:rsidP="00A2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5,4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D UNION F</w:t>
            </w:r>
            <w:r w:rsidR="00FC57C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NOSA SA   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electr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2,0</w:t>
            </w:r>
          </w:p>
          <w:p w:rsidR="00BA0F10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9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257D7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    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Termoelectric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term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7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2639" w:rsidP="001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2639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jia Aitosalubritat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. deseur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33481F" w:rsidP="001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515CA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1626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 w:rsidR="00515CA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626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2639" w:rsidP="001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4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Apa Cana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31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DD00AF" w:rsidP="00DD0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DD00AF" w:rsidP="00DD0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7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</w:t>
            </w:r>
            <w:r w:rsidR="000D50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 SRL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tarNetSoluti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information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05098" w:rsidP="00DD0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</w:t>
            </w:r>
            <w:r w:rsidR="00DD0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05098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comunica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F91737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rectia Generala Educatie Tineret si Spor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locatiune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0060</w:t>
            </w:r>
          </w:p>
          <w:p w:rsidR="000B0AC9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063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35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5,6</w:t>
            </w:r>
          </w:p>
        </w:tc>
      </w:tr>
      <w:tr w:rsidR="000B0AC9" w:rsidRPr="003A0DDE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A9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ricons Impex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A936D2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808</w:t>
            </w:r>
          </w:p>
          <w:p w:rsidR="003A0DDE" w:rsidRDefault="003A0DDE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018-0000003136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8A3413" w:rsidP="003A0DDE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35,2</w:t>
            </w:r>
            <w:r w:rsidR="003A0DD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; 44.5 </w:t>
            </w:r>
          </w:p>
        </w:tc>
      </w:tr>
      <w:tr w:rsidR="000B0AC9" w:rsidRPr="003A0DDE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229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05098" w:rsidP="001C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C1B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C1BEE" w:rsidP="001C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</w:t>
            </w:r>
          </w:p>
          <w:p w:rsidR="00A12590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aza a MAS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</w:tr>
      <w:tr w:rsidR="000B0AC9" w:rsidRPr="008A3413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4A4DE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A4DEE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05098" w:rsidP="005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  <w:r w:rsidR="005F284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F284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5F2847" w:rsidP="005F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bul de fotbal,Mamagement Company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B0AC9" w:rsidRPr="00CC36D2" w:rsidTr="00CA13A3">
        <w:trPr>
          <w:trHeight w:val="733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CF44F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(00448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6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945B9" w:rsidP="0043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20,</w:t>
            </w:r>
            <w:r w:rsidR="004356F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8A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8A341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 Cantina Adolescent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ti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12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36,6</w:t>
            </w:r>
          </w:p>
        </w:tc>
      </w:tr>
      <w:tr w:rsidR="000B0AC9" w:rsidRPr="00CC36D2" w:rsidTr="00CA13A3">
        <w:trPr>
          <w:trHeight w:val="1125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C047E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 capit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Default="00911DCF" w:rsidP="0091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911DCF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0D5046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8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243924" w:rsidP="00D864D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263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263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3A0DD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M-Far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3A0DDE" w:rsidP="003A0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edicament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F0476C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2639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6B07" w:rsidRDefault="00162639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0BAE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Oficiu Servic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0BAE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B9572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9572D" w:rsidRDefault="00162639" w:rsidP="0070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1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2639" w:rsidP="001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5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8A3413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global,PP Oficiu Service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praten,BMP-Plus SRL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a,uz gospodaresc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9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  <w:r w:rsidR="009D59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8A3413" w:rsidP="0070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7050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7050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70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Grand-Torg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.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4945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2311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4945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,0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11DCF" w:rsidP="0099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P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CA13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89,8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Pr="00911DCF" w:rsidRDefault="00162639" w:rsidP="00162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07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A13A3" w:rsidRDefault="00162639" w:rsidP="006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3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811671" w:rsidRPr="00811671" w:rsidRDefault="00811671" w:rsidP="00811671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Conducatorul entitat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a</w:t>
      </w:r>
    </w:p>
    <w:sectPr w:rsidR="00811671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EF" w:rsidRDefault="008C68EF" w:rsidP="00243924">
      <w:pPr>
        <w:spacing w:after="0" w:line="240" w:lineRule="auto"/>
      </w:pPr>
      <w:r>
        <w:separator/>
      </w:r>
    </w:p>
  </w:endnote>
  <w:endnote w:type="continuationSeparator" w:id="0">
    <w:p w:rsidR="008C68EF" w:rsidRDefault="008C68EF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EF" w:rsidRDefault="008C68EF" w:rsidP="00243924">
      <w:pPr>
        <w:spacing w:after="0" w:line="240" w:lineRule="auto"/>
      </w:pPr>
      <w:r>
        <w:separator/>
      </w:r>
    </w:p>
  </w:footnote>
  <w:footnote w:type="continuationSeparator" w:id="0">
    <w:p w:rsidR="008C68EF" w:rsidRDefault="008C68EF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0D"/>
    <w:rsid w:val="000227D2"/>
    <w:rsid w:val="00030B55"/>
    <w:rsid w:val="00040EB9"/>
    <w:rsid w:val="000A373C"/>
    <w:rsid w:val="000A6494"/>
    <w:rsid w:val="000B0AC9"/>
    <w:rsid w:val="000C1105"/>
    <w:rsid w:val="000D5046"/>
    <w:rsid w:val="000E4641"/>
    <w:rsid w:val="00107B92"/>
    <w:rsid w:val="00147FA3"/>
    <w:rsid w:val="00162639"/>
    <w:rsid w:val="0016372F"/>
    <w:rsid w:val="00164E27"/>
    <w:rsid w:val="00172E6C"/>
    <w:rsid w:val="00176AA9"/>
    <w:rsid w:val="001A0F9A"/>
    <w:rsid w:val="001C1BEE"/>
    <w:rsid w:val="001D6E60"/>
    <w:rsid w:val="001E33E0"/>
    <w:rsid w:val="001F2E6B"/>
    <w:rsid w:val="0020371F"/>
    <w:rsid w:val="00203D73"/>
    <w:rsid w:val="00240BAE"/>
    <w:rsid w:val="002431AB"/>
    <w:rsid w:val="00243924"/>
    <w:rsid w:val="002A2FB0"/>
    <w:rsid w:val="002B071D"/>
    <w:rsid w:val="0030343C"/>
    <w:rsid w:val="0030666F"/>
    <w:rsid w:val="0032335F"/>
    <w:rsid w:val="00326821"/>
    <w:rsid w:val="00332854"/>
    <w:rsid w:val="0033481F"/>
    <w:rsid w:val="00350B9B"/>
    <w:rsid w:val="003701BF"/>
    <w:rsid w:val="00395EFE"/>
    <w:rsid w:val="003A0DDE"/>
    <w:rsid w:val="003B5006"/>
    <w:rsid w:val="003E75C3"/>
    <w:rsid w:val="004356F5"/>
    <w:rsid w:val="0045210B"/>
    <w:rsid w:val="004945B9"/>
    <w:rsid w:val="004A4DEE"/>
    <w:rsid w:val="004E29BE"/>
    <w:rsid w:val="00515C55"/>
    <w:rsid w:val="00515CA9"/>
    <w:rsid w:val="005307EE"/>
    <w:rsid w:val="0053152B"/>
    <w:rsid w:val="00544AEC"/>
    <w:rsid w:val="005673E5"/>
    <w:rsid w:val="005B6883"/>
    <w:rsid w:val="005D3865"/>
    <w:rsid w:val="005F2847"/>
    <w:rsid w:val="00651CB6"/>
    <w:rsid w:val="006C1499"/>
    <w:rsid w:val="006C7636"/>
    <w:rsid w:val="006D433D"/>
    <w:rsid w:val="006F5A7D"/>
    <w:rsid w:val="00700C3A"/>
    <w:rsid w:val="00705098"/>
    <w:rsid w:val="00716992"/>
    <w:rsid w:val="007646B4"/>
    <w:rsid w:val="00791CFA"/>
    <w:rsid w:val="007A1AD4"/>
    <w:rsid w:val="007A311A"/>
    <w:rsid w:val="007B5C14"/>
    <w:rsid w:val="007C047E"/>
    <w:rsid w:val="007F0009"/>
    <w:rsid w:val="007F77F6"/>
    <w:rsid w:val="00811671"/>
    <w:rsid w:val="00813872"/>
    <w:rsid w:val="00860AF7"/>
    <w:rsid w:val="008777E4"/>
    <w:rsid w:val="00891EE2"/>
    <w:rsid w:val="008A3413"/>
    <w:rsid w:val="008C68EF"/>
    <w:rsid w:val="008E0AEA"/>
    <w:rsid w:val="008E25E0"/>
    <w:rsid w:val="00905A2E"/>
    <w:rsid w:val="00911DCF"/>
    <w:rsid w:val="009342A4"/>
    <w:rsid w:val="00941690"/>
    <w:rsid w:val="00947DBF"/>
    <w:rsid w:val="00972606"/>
    <w:rsid w:val="00984A55"/>
    <w:rsid w:val="00985DFC"/>
    <w:rsid w:val="00992E2E"/>
    <w:rsid w:val="009A5C55"/>
    <w:rsid w:val="009B1EF3"/>
    <w:rsid w:val="009B3A78"/>
    <w:rsid w:val="009C2096"/>
    <w:rsid w:val="009C6607"/>
    <w:rsid w:val="009D59AC"/>
    <w:rsid w:val="009E6B07"/>
    <w:rsid w:val="009F0ED7"/>
    <w:rsid w:val="00A0157C"/>
    <w:rsid w:val="00A12590"/>
    <w:rsid w:val="00A257D7"/>
    <w:rsid w:val="00A31954"/>
    <w:rsid w:val="00A5521D"/>
    <w:rsid w:val="00A9197D"/>
    <w:rsid w:val="00A936D2"/>
    <w:rsid w:val="00AA30BE"/>
    <w:rsid w:val="00AA6A33"/>
    <w:rsid w:val="00AA79FA"/>
    <w:rsid w:val="00AB15D2"/>
    <w:rsid w:val="00AC1F75"/>
    <w:rsid w:val="00AF43C9"/>
    <w:rsid w:val="00B2439A"/>
    <w:rsid w:val="00B40DC2"/>
    <w:rsid w:val="00B630DA"/>
    <w:rsid w:val="00B66CCA"/>
    <w:rsid w:val="00B66D02"/>
    <w:rsid w:val="00B81D3B"/>
    <w:rsid w:val="00B945FD"/>
    <w:rsid w:val="00B9572D"/>
    <w:rsid w:val="00BA0F10"/>
    <w:rsid w:val="00BA749F"/>
    <w:rsid w:val="00C350BA"/>
    <w:rsid w:val="00C36668"/>
    <w:rsid w:val="00C36848"/>
    <w:rsid w:val="00C503F7"/>
    <w:rsid w:val="00C50606"/>
    <w:rsid w:val="00C90FE1"/>
    <w:rsid w:val="00CA13A3"/>
    <w:rsid w:val="00CB4D38"/>
    <w:rsid w:val="00CC140D"/>
    <w:rsid w:val="00CC1539"/>
    <w:rsid w:val="00CC36D2"/>
    <w:rsid w:val="00CE2E11"/>
    <w:rsid w:val="00CF1595"/>
    <w:rsid w:val="00CF44FF"/>
    <w:rsid w:val="00D075C4"/>
    <w:rsid w:val="00D1436B"/>
    <w:rsid w:val="00D3669D"/>
    <w:rsid w:val="00D65E9A"/>
    <w:rsid w:val="00D864DA"/>
    <w:rsid w:val="00D94142"/>
    <w:rsid w:val="00D97ACF"/>
    <w:rsid w:val="00DD00AF"/>
    <w:rsid w:val="00DD1427"/>
    <w:rsid w:val="00DD5897"/>
    <w:rsid w:val="00DE75FF"/>
    <w:rsid w:val="00E33927"/>
    <w:rsid w:val="00E377E6"/>
    <w:rsid w:val="00E52E0B"/>
    <w:rsid w:val="00E70058"/>
    <w:rsid w:val="00ED4E10"/>
    <w:rsid w:val="00EF7F05"/>
    <w:rsid w:val="00F0476C"/>
    <w:rsid w:val="00F43A09"/>
    <w:rsid w:val="00F91737"/>
    <w:rsid w:val="00F95FD0"/>
    <w:rsid w:val="00FC57C6"/>
    <w:rsid w:val="00FD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924"/>
  </w:style>
  <w:style w:type="paragraph" w:styleId="a6">
    <w:name w:val="footer"/>
    <w:basedOn w:val="a"/>
    <w:link w:val="a7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CD6B-46D4-40C7-B39B-75463282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Mihail</cp:lastModifiedBy>
  <cp:revision>7</cp:revision>
  <cp:lastPrinted>2018-04-02T06:43:00Z</cp:lastPrinted>
  <dcterms:created xsi:type="dcterms:W3CDTF">2018-08-23T10:17:00Z</dcterms:created>
  <dcterms:modified xsi:type="dcterms:W3CDTF">2018-08-30T07:45:00Z</dcterms:modified>
</cp:coreProperties>
</file>